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抢防盗护身术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抢防盗护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293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防抢防盗护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